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CC7AD2" w:rsidRPr="00925BE2" w:rsidRDefault="006D7649" w:rsidP="00CC7AD2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</w:t>
      </w:r>
      <w:r w:rsidR="00925BE2" w:rsidRPr="00925BE2">
        <w:rPr>
          <w:b/>
        </w:rPr>
        <w:t xml:space="preserve">Государственное бюджетное профессиональное </w:t>
      </w:r>
      <w:r w:rsidR="00D03DD8">
        <w:rPr>
          <w:b/>
        </w:rPr>
        <w:t xml:space="preserve">образовательное </w:t>
      </w:r>
      <w:r w:rsidR="00925BE2" w:rsidRPr="00925BE2">
        <w:rPr>
          <w:b/>
        </w:rPr>
        <w:t>учреждение Ростовской области «Новочеркасский колледж промышленных технологий и управления»</w:t>
      </w:r>
      <w:r w:rsidRPr="00925BE2">
        <w:rPr>
          <w:b/>
        </w:rPr>
        <w:t xml:space="preserve">, </w:t>
      </w:r>
      <w:r w:rsidR="00A527CE">
        <w:rPr>
          <w:b/>
        </w:rPr>
        <w:t xml:space="preserve">ИНН </w:t>
      </w:r>
      <w:r w:rsidR="00925BE2" w:rsidRPr="00925BE2">
        <w:rPr>
          <w:b/>
        </w:rPr>
        <w:t>6150015624</w:t>
      </w:r>
      <w:r w:rsidRPr="00925BE2">
        <w:rPr>
          <w:b/>
        </w:rPr>
        <w:t xml:space="preserve">, </w:t>
      </w:r>
      <w:r w:rsidR="00A527CE">
        <w:rPr>
          <w:b/>
        </w:rPr>
        <w:t xml:space="preserve">тел. </w:t>
      </w:r>
      <w:r w:rsidR="00925BE2" w:rsidRPr="00925BE2">
        <w:rPr>
          <w:b/>
        </w:rPr>
        <w:t>8(8635)22-44-44</w:t>
      </w:r>
      <w:r w:rsidRPr="00925BE2">
        <w:rPr>
          <w:b/>
        </w:rPr>
        <w:t>)</w:t>
      </w:r>
    </w:p>
    <w:p w:rsidR="005979E6" w:rsidRPr="0049031E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49031E" w:rsidRDefault="00D03DD8" w:rsidP="00A47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3 «</w:t>
      </w:r>
      <w:r w:rsidR="00BF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оведение и эксперти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</w:t>
      </w:r>
      <w:r w:rsidR="00BF6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х товар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3302"/>
        <w:gridCol w:w="3123"/>
        <w:gridCol w:w="3123"/>
        <w:gridCol w:w="3123"/>
      </w:tblGrid>
      <w:tr w:rsidR="00AE5970" w:rsidRPr="00E07721" w:rsidTr="008B3026">
        <w:tc>
          <w:tcPr>
            <w:tcW w:w="2943" w:type="dxa"/>
          </w:tcPr>
          <w:p w:rsidR="00AE5970" w:rsidRPr="00E07721" w:rsidRDefault="00AE5970" w:rsidP="008F3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721">
              <w:rPr>
                <w:rFonts w:ascii="Times New Roman" w:hAnsi="Times New Roman" w:cs="Times New Roman"/>
                <w:b/>
              </w:rPr>
              <w:t>Здание/Земельный участок</w:t>
            </w:r>
          </w:p>
        </w:tc>
        <w:tc>
          <w:tcPr>
            <w:tcW w:w="3302" w:type="dxa"/>
          </w:tcPr>
          <w:p w:rsidR="00AE5970" w:rsidRPr="00E07721" w:rsidRDefault="00AE5970" w:rsidP="008F37A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Адрес почтовый</w:t>
            </w:r>
          </w:p>
          <w:p w:rsidR="00AE5970" w:rsidRPr="00E07721" w:rsidRDefault="00AE5970" w:rsidP="008F37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AE5970" w:rsidRPr="00E07721" w:rsidRDefault="00DF21C7" w:rsidP="008F3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AE5970" w:rsidRPr="00E07721" w:rsidRDefault="00AE5970" w:rsidP="008F37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AE5970" w:rsidRPr="00E07721" w:rsidRDefault="00AE5970" w:rsidP="008F3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721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3123" w:type="dxa"/>
          </w:tcPr>
          <w:p w:rsidR="00AE5970" w:rsidRPr="00E07721" w:rsidRDefault="00AE5970" w:rsidP="008F3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721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E07721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AE5970" w:rsidRPr="00E07721" w:rsidTr="008B3026">
        <w:trPr>
          <w:trHeight w:val="238"/>
        </w:trPr>
        <w:tc>
          <w:tcPr>
            <w:tcW w:w="2943" w:type="dxa"/>
          </w:tcPr>
          <w:p w:rsidR="00AE5970" w:rsidRPr="00E07721" w:rsidRDefault="005E2625" w:rsidP="005E2625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Техникум (</w:t>
            </w:r>
            <w:proofErr w:type="gramStart"/>
            <w:r w:rsidRPr="00E07721">
              <w:rPr>
                <w:rFonts w:ascii="Times New Roman" w:hAnsi="Times New Roman" w:cs="Times New Roman"/>
              </w:rPr>
              <w:t>учебно-образовательное</w:t>
            </w:r>
            <w:proofErr w:type="gramEnd"/>
            <w:r w:rsidRPr="00E077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2" w:type="dxa"/>
          </w:tcPr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Ростовская обл. </w:t>
            </w:r>
          </w:p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г. Новочеркасск </w:t>
            </w:r>
          </w:p>
          <w:p w:rsidR="00AE5970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ул. </w:t>
            </w:r>
            <w:r w:rsidR="008C33E3" w:rsidRPr="00E07721">
              <w:rPr>
                <w:rFonts w:ascii="Times New Roman" w:hAnsi="Times New Roman" w:cs="Times New Roman"/>
              </w:rPr>
              <w:t>Пушкинская 108</w:t>
            </w:r>
          </w:p>
        </w:tc>
        <w:tc>
          <w:tcPr>
            <w:tcW w:w="3123" w:type="dxa"/>
          </w:tcPr>
          <w:p w:rsidR="00AE5970" w:rsidRPr="00E07721" w:rsidRDefault="001E6FEB" w:rsidP="0097112A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61:55:001</w:t>
            </w:r>
            <w:r w:rsidR="0097112A" w:rsidRPr="00E07721">
              <w:rPr>
                <w:rFonts w:ascii="Times New Roman" w:hAnsi="Times New Roman" w:cs="Times New Roman"/>
              </w:rPr>
              <w:t>1304:370</w:t>
            </w:r>
          </w:p>
        </w:tc>
        <w:tc>
          <w:tcPr>
            <w:tcW w:w="3123" w:type="dxa"/>
          </w:tcPr>
          <w:p w:rsidR="00AE5970" w:rsidRPr="00E07721" w:rsidRDefault="00AE5970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оперативное управление.</w:t>
            </w:r>
          </w:p>
        </w:tc>
        <w:tc>
          <w:tcPr>
            <w:tcW w:w="3123" w:type="dxa"/>
          </w:tcPr>
          <w:p w:rsidR="00AE5970" w:rsidRPr="00E07721" w:rsidRDefault="0097112A" w:rsidP="00E07721">
            <w:pPr>
              <w:rPr>
                <w:rFonts w:ascii="Times New Roman" w:hAnsi="Times New Roman" w:cs="Times New Roman"/>
              </w:rPr>
            </w:pPr>
            <w:proofErr w:type="spellStart"/>
            <w:r w:rsidRPr="00E07721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07721">
              <w:rPr>
                <w:rFonts w:ascii="Times New Roman" w:hAnsi="Times New Roman" w:cs="Times New Roman"/>
              </w:rPr>
              <w:t xml:space="preserve"> 61-АИ 807443 от 07.10.2014</w:t>
            </w:r>
          </w:p>
          <w:p w:rsidR="0028211F" w:rsidRPr="00E07721" w:rsidRDefault="006E37C9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№ 61-61-31/009/2010-151</w:t>
            </w:r>
          </w:p>
          <w:p w:rsidR="008B3026" w:rsidRPr="00E07721" w:rsidRDefault="006E37C9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16.10.2010</w:t>
            </w:r>
          </w:p>
        </w:tc>
      </w:tr>
      <w:tr w:rsidR="008C33E3" w:rsidRPr="00E07721" w:rsidTr="008B3026">
        <w:trPr>
          <w:trHeight w:val="238"/>
        </w:trPr>
        <w:tc>
          <w:tcPr>
            <w:tcW w:w="2943" w:type="dxa"/>
          </w:tcPr>
          <w:p w:rsidR="008C33E3" w:rsidRPr="00E07721" w:rsidRDefault="00433A9F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302" w:type="dxa"/>
          </w:tcPr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Ростовская обл. </w:t>
            </w:r>
          </w:p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г. Новочеркасск </w:t>
            </w:r>
          </w:p>
          <w:p w:rsidR="008C33E3" w:rsidRPr="00E07721" w:rsidRDefault="0028211F" w:rsidP="008C33E3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ул. </w:t>
            </w:r>
            <w:r w:rsidR="00433A9F" w:rsidRPr="00E07721">
              <w:rPr>
                <w:rFonts w:ascii="Times New Roman" w:hAnsi="Times New Roman" w:cs="Times New Roman"/>
              </w:rPr>
              <w:t>Пушкинская 108</w:t>
            </w:r>
          </w:p>
        </w:tc>
        <w:tc>
          <w:tcPr>
            <w:tcW w:w="3123" w:type="dxa"/>
          </w:tcPr>
          <w:p w:rsidR="008C33E3" w:rsidRPr="00E07721" w:rsidRDefault="0097112A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61:55:0011304:44</w:t>
            </w:r>
          </w:p>
        </w:tc>
        <w:tc>
          <w:tcPr>
            <w:tcW w:w="3123" w:type="dxa"/>
          </w:tcPr>
          <w:p w:rsidR="008C33E3" w:rsidRPr="00E07721" w:rsidRDefault="0097112A" w:rsidP="0097112A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8C33E3" w:rsidRPr="00E07721" w:rsidRDefault="0097112A" w:rsidP="00E07721">
            <w:pPr>
              <w:rPr>
                <w:rFonts w:ascii="Times New Roman" w:hAnsi="Times New Roman" w:cs="Times New Roman"/>
              </w:rPr>
            </w:pPr>
            <w:proofErr w:type="spellStart"/>
            <w:r w:rsidRPr="00E07721">
              <w:rPr>
                <w:rFonts w:ascii="Times New Roman" w:hAnsi="Times New Roman" w:cs="Times New Roman"/>
              </w:rPr>
              <w:t>С</w:t>
            </w:r>
            <w:r w:rsidR="0028211F" w:rsidRPr="00E07721">
              <w:rPr>
                <w:rFonts w:ascii="Times New Roman" w:hAnsi="Times New Roman" w:cs="Times New Roman"/>
              </w:rPr>
              <w:t>в</w:t>
            </w:r>
            <w:r w:rsidRPr="00E07721">
              <w:rPr>
                <w:rFonts w:ascii="Times New Roman" w:hAnsi="Times New Roman" w:cs="Times New Roman"/>
              </w:rPr>
              <w:t>-во</w:t>
            </w:r>
            <w:proofErr w:type="spellEnd"/>
            <w:r w:rsidRPr="00E07721">
              <w:rPr>
                <w:rFonts w:ascii="Times New Roman" w:hAnsi="Times New Roman" w:cs="Times New Roman"/>
              </w:rPr>
              <w:t xml:space="preserve"> 61-АИ 700789 от 22.09.2014</w:t>
            </w:r>
          </w:p>
          <w:p w:rsidR="006E37C9" w:rsidRPr="00E07721" w:rsidRDefault="006E37C9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№ 61-61-31/025/2010-20</w:t>
            </w:r>
          </w:p>
          <w:p w:rsidR="006E37C9" w:rsidRPr="00E07721" w:rsidRDefault="006E37C9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10.03.2010</w:t>
            </w:r>
          </w:p>
        </w:tc>
      </w:tr>
      <w:tr w:rsidR="0097112A" w:rsidRPr="00E07721" w:rsidTr="008B3026">
        <w:trPr>
          <w:trHeight w:val="238"/>
        </w:trPr>
        <w:tc>
          <w:tcPr>
            <w:tcW w:w="2943" w:type="dxa"/>
          </w:tcPr>
          <w:p w:rsidR="0097112A" w:rsidRPr="00E07721" w:rsidRDefault="006E37C9" w:rsidP="006E37C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Спортивный</w:t>
            </w:r>
            <w:r w:rsidR="0097112A" w:rsidRPr="00E07721">
              <w:rPr>
                <w:rFonts w:ascii="Times New Roman" w:hAnsi="Times New Roman" w:cs="Times New Roman"/>
              </w:rPr>
              <w:t xml:space="preserve"> корпус</w:t>
            </w:r>
          </w:p>
        </w:tc>
        <w:tc>
          <w:tcPr>
            <w:tcW w:w="3302" w:type="dxa"/>
          </w:tcPr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Ростовская обл. </w:t>
            </w:r>
          </w:p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г. Новочеркасск </w:t>
            </w:r>
          </w:p>
          <w:p w:rsidR="0097112A" w:rsidRPr="00E07721" w:rsidRDefault="003741D2" w:rsidP="0097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28211F" w:rsidRPr="00E0772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7112A" w:rsidRPr="00E07721">
              <w:rPr>
                <w:rFonts w:ascii="Times New Roman" w:hAnsi="Times New Roman" w:cs="Times New Roman"/>
              </w:rPr>
              <w:t>Баклановский</w:t>
            </w:r>
            <w:proofErr w:type="spellEnd"/>
            <w:r w:rsidR="0097112A" w:rsidRPr="00E07721">
              <w:rPr>
                <w:rFonts w:ascii="Times New Roman" w:hAnsi="Times New Roman" w:cs="Times New Roman"/>
              </w:rPr>
              <w:t>, д. 8/ Островского д.2</w:t>
            </w:r>
          </w:p>
        </w:tc>
        <w:tc>
          <w:tcPr>
            <w:tcW w:w="3123" w:type="dxa"/>
          </w:tcPr>
          <w:p w:rsidR="0097112A" w:rsidRPr="00E07721" w:rsidRDefault="0097112A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61:55:0010439:271</w:t>
            </w:r>
          </w:p>
        </w:tc>
        <w:tc>
          <w:tcPr>
            <w:tcW w:w="3123" w:type="dxa"/>
          </w:tcPr>
          <w:p w:rsidR="0097112A" w:rsidRPr="00E07721" w:rsidRDefault="0097112A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123" w:type="dxa"/>
          </w:tcPr>
          <w:p w:rsidR="0097112A" w:rsidRPr="00E07721" w:rsidRDefault="00925BE2" w:rsidP="00E07721">
            <w:pPr>
              <w:rPr>
                <w:rFonts w:ascii="Times New Roman" w:hAnsi="Times New Roman" w:cs="Times New Roman"/>
              </w:rPr>
            </w:pPr>
            <w:proofErr w:type="spellStart"/>
            <w:r w:rsidRPr="00E07721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07721">
              <w:rPr>
                <w:rFonts w:ascii="Times New Roman" w:hAnsi="Times New Roman" w:cs="Times New Roman"/>
              </w:rPr>
              <w:t xml:space="preserve"> 61-АИ</w:t>
            </w:r>
            <w:r w:rsidR="0097112A" w:rsidRPr="00E07721">
              <w:rPr>
                <w:rFonts w:ascii="Times New Roman" w:hAnsi="Times New Roman" w:cs="Times New Roman"/>
              </w:rPr>
              <w:t xml:space="preserve"> 807283 от 08.10.2014</w:t>
            </w:r>
          </w:p>
          <w:p w:rsidR="006E37C9" w:rsidRPr="00E07721" w:rsidRDefault="006E37C9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№ 61-61-31/009/2010-154</w:t>
            </w:r>
          </w:p>
          <w:p w:rsidR="00F330ED" w:rsidRPr="00E07721" w:rsidRDefault="00F330ED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15.02.2010</w:t>
            </w:r>
          </w:p>
        </w:tc>
      </w:tr>
      <w:tr w:rsidR="0097112A" w:rsidRPr="00E07721" w:rsidTr="008B3026">
        <w:trPr>
          <w:trHeight w:val="238"/>
        </w:trPr>
        <w:tc>
          <w:tcPr>
            <w:tcW w:w="2943" w:type="dxa"/>
          </w:tcPr>
          <w:p w:rsidR="0097112A" w:rsidRPr="00E07721" w:rsidRDefault="0097112A" w:rsidP="00A47198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302" w:type="dxa"/>
          </w:tcPr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Ростовская обл. </w:t>
            </w:r>
          </w:p>
          <w:p w:rsidR="008B3026" w:rsidRPr="00E07721" w:rsidRDefault="008B3026" w:rsidP="008B3026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 xml:space="preserve">г. Новочеркасск </w:t>
            </w:r>
          </w:p>
          <w:p w:rsidR="0097112A" w:rsidRPr="00E07721" w:rsidRDefault="003741D2" w:rsidP="0097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28211F" w:rsidRPr="00E0772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7112A" w:rsidRPr="00E07721">
              <w:rPr>
                <w:rFonts w:ascii="Times New Roman" w:hAnsi="Times New Roman" w:cs="Times New Roman"/>
              </w:rPr>
              <w:t>Баклановский</w:t>
            </w:r>
            <w:proofErr w:type="spellEnd"/>
            <w:r w:rsidR="0097112A" w:rsidRPr="00E07721">
              <w:rPr>
                <w:rFonts w:ascii="Times New Roman" w:hAnsi="Times New Roman" w:cs="Times New Roman"/>
              </w:rPr>
              <w:t>, д. 8/ Островского д.2</w:t>
            </w:r>
          </w:p>
        </w:tc>
        <w:tc>
          <w:tcPr>
            <w:tcW w:w="3123" w:type="dxa"/>
          </w:tcPr>
          <w:p w:rsidR="0097112A" w:rsidRPr="00E07721" w:rsidRDefault="00925BE2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61:55:0010439:90</w:t>
            </w:r>
          </w:p>
        </w:tc>
        <w:tc>
          <w:tcPr>
            <w:tcW w:w="3123" w:type="dxa"/>
          </w:tcPr>
          <w:p w:rsidR="0097112A" w:rsidRPr="00E07721" w:rsidRDefault="00925BE2" w:rsidP="006D7649">
            <w:pPr>
              <w:jc w:val="both"/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97112A" w:rsidRPr="00E07721" w:rsidRDefault="00925BE2" w:rsidP="00E07721">
            <w:pPr>
              <w:rPr>
                <w:rFonts w:ascii="Times New Roman" w:hAnsi="Times New Roman" w:cs="Times New Roman"/>
              </w:rPr>
            </w:pPr>
            <w:proofErr w:type="spellStart"/>
            <w:r w:rsidRPr="00E07721">
              <w:rPr>
                <w:rFonts w:ascii="Times New Roman" w:hAnsi="Times New Roman" w:cs="Times New Roman"/>
              </w:rPr>
              <w:t>Св-во</w:t>
            </w:r>
            <w:proofErr w:type="spellEnd"/>
            <w:r w:rsidRPr="00E07721">
              <w:rPr>
                <w:rFonts w:ascii="Times New Roman" w:hAnsi="Times New Roman" w:cs="Times New Roman"/>
              </w:rPr>
              <w:t xml:space="preserve"> 61-АЖ 878827 от16.03.2012</w:t>
            </w:r>
          </w:p>
          <w:p w:rsidR="00F330ED" w:rsidRPr="00E07721" w:rsidRDefault="00F330ED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№ 61-61-31/027/2010-140</w:t>
            </w:r>
          </w:p>
          <w:p w:rsidR="00F330ED" w:rsidRPr="00E07721" w:rsidRDefault="00F330ED" w:rsidP="00E07721">
            <w:pPr>
              <w:rPr>
                <w:rFonts w:ascii="Times New Roman" w:hAnsi="Times New Roman" w:cs="Times New Roman"/>
              </w:rPr>
            </w:pPr>
            <w:r w:rsidRPr="00E07721">
              <w:rPr>
                <w:rFonts w:ascii="Times New Roman" w:hAnsi="Times New Roman" w:cs="Times New Roman"/>
              </w:rPr>
              <w:t>3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0ED" w:rsidRDefault="00F330ED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0ED" w:rsidRDefault="00F330ED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0ED" w:rsidRDefault="00F330ED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21" w:rsidRDefault="00E07721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21" w:rsidRDefault="00E07721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21" w:rsidRDefault="00E07721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0ED" w:rsidRPr="0049031E" w:rsidRDefault="00F330ED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1A2CF2" w:rsidTr="00E07721">
        <w:tc>
          <w:tcPr>
            <w:tcW w:w="817" w:type="dxa"/>
          </w:tcPr>
          <w:p w:rsidR="008C33E3" w:rsidRPr="001A2CF2" w:rsidRDefault="008C33E3" w:rsidP="00A471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1A2CF2" w:rsidRDefault="008C33E3" w:rsidP="00A4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1A2CF2" w:rsidRDefault="008C33E3" w:rsidP="00A47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8C33E3" w:rsidRPr="001A2CF2" w:rsidRDefault="008C33E3" w:rsidP="00A47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33E3" w:rsidRPr="001A2CF2" w:rsidRDefault="008C33E3" w:rsidP="00A471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1A2CF2" w:rsidRDefault="008C33E3" w:rsidP="00A4719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8C33E3" w:rsidRPr="001A2CF2" w:rsidTr="00E07721">
        <w:trPr>
          <w:trHeight w:val="621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Merge w:val="restart"/>
          </w:tcPr>
          <w:p w:rsidR="00A47198" w:rsidRDefault="00E07721" w:rsidP="00E0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7198" w:rsidRDefault="00E07721" w:rsidP="00E0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; стулья – 20 </w:t>
            </w:r>
            <w:proofErr w:type="spell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7198" w:rsidRDefault="008C33E3" w:rsidP="00E0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7198" w:rsidRDefault="008C33E3" w:rsidP="00E0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1A2CF2" w:rsidRDefault="008C33E3" w:rsidP="00E07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8C33E3" w:rsidRPr="001A2CF2" w:rsidTr="00E07721">
        <w:trPr>
          <w:trHeight w:val="632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Merge/>
          </w:tcPr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E3" w:rsidRPr="001A2CF2" w:rsidTr="00E07721">
        <w:trPr>
          <w:trHeight w:val="614"/>
        </w:trPr>
        <w:tc>
          <w:tcPr>
            <w:tcW w:w="817" w:type="dxa"/>
          </w:tcPr>
          <w:p w:rsidR="008C33E3" w:rsidRPr="001A2CF2" w:rsidRDefault="008C33E3" w:rsidP="00A4719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C33E3" w:rsidRPr="001A2CF2" w:rsidRDefault="008C33E3" w:rsidP="00A47198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</w:tcPr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 </w:t>
            </w:r>
          </w:p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; стулья – 20 </w:t>
            </w:r>
            <w:proofErr w:type="spell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7198" w:rsidRDefault="008C33E3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33E3" w:rsidRPr="001A2CF2" w:rsidTr="00E07721">
        <w:trPr>
          <w:trHeight w:val="617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</w:tcPr>
          <w:p w:rsidR="008C33E3" w:rsidRPr="001A2CF2" w:rsidRDefault="004B3E50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9497" w:type="dxa"/>
          </w:tcPr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4B3E50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 </w:t>
            </w:r>
          </w:p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3E50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4B3E50" w:rsidRPr="001A2CF2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3E50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198" w:rsidRDefault="004B3E50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7198" w:rsidRDefault="004B3E50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  <w:p w:rsidR="008C33E3" w:rsidRPr="00A47198" w:rsidRDefault="004B3E50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8C33E3" w:rsidRPr="001A2CF2" w:rsidTr="00E07721">
        <w:trPr>
          <w:trHeight w:val="617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C33E3" w:rsidRPr="001A2CF2" w:rsidRDefault="00F330ED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</w:t>
            </w:r>
            <w:r w:rsidR="008C33E3"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497" w:type="dxa"/>
          </w:tcPr>
          <w:p w:rsidR="00A47198" w:rsidRDefault="00E07721" w:rsidP="00A4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 </w:t>
            </w:r>
          </w:p>
          <w:p w:rsidR="00A47198" w:rsidRDefault="00E07721" w:rsidP="00A4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; стулья – 20 </w:t>
            </w:r>
            <w:proofErr w:type="spellStart"/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A47198" w:rsidRDefault="008C33E3" w:rsidP="00A4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7198" w:rsidRDefault="008C33E3" w:rsidP="00A4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 w:rsidR="00A4719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8C33E3" w:rsidRPr="001A2CF2" w:rsidTr="00DF21C7">
        <w:trPr>
          <w:trHeight w:val="274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9497" w:type="dxa"/>
          </w:tcPr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198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1A2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Дротики для ДАРТСА 3шт 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атель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E07721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proofErr w:type="gramStart"/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C33E3"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аэробики – 1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Компьютер -3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алюминевый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1A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Часы шахматные – 7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волейбольные со стаканами и крышками (в комплекте пара стоек) – 1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6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шахматный с ящиками и фигурами – 10шт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E3" w:rsidRPr="001A2CF2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Беговая дорожка» -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6D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33E3" w:rsidRPr="001A2CF2" w:rsidRDefault="008C33E3" w:rsidP="008C3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8C33E3" w:rsidRPr="001A2CF2" w:rsidTr="00DF21C7">
        <w:trPr>
          <w:trHeight w:val="1122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497" w:type="dxa"/>
          </w:tcPr>
          <w:p w:rsidR="00B5666D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, макет-тренажер "Максим", </w:t>
            </w:r>
          </w:p>
          <w:p w:rsidR="00B5666D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B5666D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</w:t>
            </w:r>
          </w:p>
          <w:p w:rsidR="008C33E3" w:rsidRPr="001A2CF2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</w:t>
            </w:r>
          </w:p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E3" w:rsidRPr="001A2CF2" w:rsidTr="00E07721">
        <w:trPr>
          <w:trHeight w:val="617"/>
        </w:trPr>
        <w:tc>
          <w:tcPr>
            <w:tcW w:w="817" w:type="dxa"/>
          </w:tcPr>
          <w:p w:rsidR="008C33E3" w:rsidRPr="001A2CF2" w:rsidRDefault="008C33E3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1A2CF2" w:rsidRDefault="008C33E3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r w:rsidR="00F330ED"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и</w:t>
            </w: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497" w:type="dxa"/>
          </w:tcPr>
          <w:p w:rsidR="00A47198" w:rsidRDefault="008C33E3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принтеры, сканер, сетевое оборудование, интерактивная доска, </w:t>
            </w:r>
          </w:p>
          <w:p w:rsidR="00A47198" w:rsidRDefault="008C33E3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стол преподавателя -1,  </w:t>
            </w:r>
          </w:p>
          <w:p w:rsidR="00A47198" w:rsidRDefault="008C33E3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-1, </w:t>
            </w:r>
          </w:p>
          <w:p w:rsidR="008C33E3" w:rsidRPr="001A2CF2" w:rsidRDefault="008C33E3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1A2CF2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BF66E6" w:rsidRPr="001A2CF2" w:rsidRDefault="00E0574E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BF66E6" w:rsidRPr="001A2CF2" w:rsidRDefault="00E0574E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Pr="001A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7E066B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BF66E6" w:rsidRPr="001A2CF2" w:rsidRDefault="00E0574E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Лаборатория химии</w:t>
            </w:r>
          </w:p>
        </w:tc>
        <w:tc>
          <w:tcPr>
            <w:tcW w:w="9497" w:type="dxa"/>
          </w:tcPr>
          <w:p w:rsidR="00B5666D" w:rsidRDefault="00E0574E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пробирки, стаканы химические разной емкости, стекла предметные, ст</w:t>
            </w:r>
            <w:r w:rsidR="00D03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</w:t>
            </w:r>
            <w:proofErr w:type="gramEnd"/>
          </w:p>
          <w:p w:rsidR="00B5666D" w:rsidRDefault="00E0574E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ученический -15, стул-30, </w:t>
            </w:r>
          </w:p>
          <w:p w:rsidR="00B5666D" w:rsidRDefault="00E0574E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BF66E6" w:rsidRPr="001A2CF2" w:rsidRDefault="00E0574E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4;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7E066B" w:rsidRDefault="00BF66E6" w:rsidP="00A47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497" w:type="dxa"/>
          </w:tcPr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программное обеспечение, с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тол ученический -10; стулья – 20 стол преподавателя -1,  стул преподавателя -1, </w:t>
            </w:r>
          </w:p>
          <w:p w:rsidR="00A47198" w:rsidRDefault="00BF66E6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7E066B" w:rsidRDefault="00BF66E6" w:rsidP="00A47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</w:tcPr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 </w:t>
            </w:r>
          </w:p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тол ученический -10; стулья – 20 </w:t>
            </w:r>
          </w:p>
          <w:p w:rsidR="00A47198" w:rsidRDefault="00BF66E6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7E066B" w:rsidRDefault="00BF66E6" w:rsidP="00A47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1A2CF2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BF66E6" w:rsidRPr="001A2CF2" w:rsidRDefault="00E07721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 с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1A2CF2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BF66E6" w:rsidRPr="001A2CF2" w:rsidRDefault="00E07721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 с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1A2CF2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гуманитарных, социально-экономических  и правовыхдисциплин</w:t>
            </w:r>
          </w:p>
        </w:tc>
        <w:tc>
          <w:tcPr>
            <w:tcW w:w="9497" w:type="dxa"/>
          </w:tcPr>
          <w:p w:rsidR="00BF66E6" w:rsidRPr="001A2CF2" w:rsidRDefault="00E07721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ное обеспечение, с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7E066B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BF66E6" w:rsidRPr="001A2CF2" w:rsidRDefault="00E0574E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9497" w:type="dxa"/>
          </w:tcPr>
          <w:p w:rsidR="00BF66E6" w:rsidRPr="001A2CF2" w:rsidRDefault="00E07721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программное обеспечение, с</w:t>
            </w:r>
            <w:r w:rsidR="00E0574E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7E066B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BF66E6" w:rsidRPr="001A2CF2" w:rsidRDefault="00E0574E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 охраны труда,экологических основ природопользования</w:t>
            </w:r>
          </w:p>
        </w:tc>
        <w:tc>
          <w:tcPr>
            <w:tcW w:w="9497" w:type="dxa"/>
          </w:tcPr>
          <w:p w:rsidR="00E0574E" w:rsidRPr="001A2CF2" w:rsidRDefault="00E0574E" w:rsidP="00E05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6E6" w:rsidRPr="001A2CF2" w:rsidTr="00E07721">
        <w:trPr>
          <w:trHeight w:val="617"/>
        </w:trPr>
        <w:tc>
          <w:tcPr>
            <w:tcW w:w="817" w:type="dxa"/>
          </w:tcPr>
          <w:p w:rsidR="00BF66E6" w:rsidRPr="001A2CF2" w:rsidRDefault="00BF66E6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1A2CF2" w:rsidRDefault="00BF66E6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BF66E6" w:rsidRPr="001A2CF2" w:rsidRDefault="00BF66E6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BF66E6" w:rsidRPr="001A2CF2" w:rsidRDefault="00E07721" w:rsidP="001A2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с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3; стулья – 25</w:t>
            </w:r>
            <w:r w:rsidR="00BF66E6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 стул преподавателя -1, шкаф для документов -1;информационные стенды</w:t>
            </w:r>
          </w:p>
        </w:tc>
      </w:tr>
      <w:tr w:rsidR="00AF2A4A" w:rsidRPr="001A2CF2" w:rsidTr="00E07721">
        <w:trPr>
          <w:trHeight w:val="617"/>
        </w:trPr>
        <w:tc>
          <w:tcPr>
            <w:tcW w:w="817" w:type="dxa"/>
          </w:tcPr>
          <w:p w:rsidR="00AF2A4A" w:rsidRPr="001A2CF2" w:rsidRDefault="00AF2A4A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F2A4A" w:rsidRPr="007E066B" w:rsidRDefault="00AF2A4A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мерческой деятельности</w:t>
            </w:r>
          </w:p>
        </w:tc>
        <w:tc>
          <w:tcPr>
            <w:tcW w:w="2835" w:type="dxa"/>
          </w:tcPr>
          <w:p w:rsidR="00AF2A4A" w:rsidRPr="001A2CF2" w:rsidRDefault="001A2CF2" w:rsidP="00F33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нализа финансово-хозяйственной деятельности, бухгалтерского учета</w:t>
            </w:r>
          </w:p>
        </w:tc>
        <w:tc>
          <w:tcPr>
            <w:tcW w:w="9497" w:type="dxa"/>
          </w:tcPr>
          <w:p w:rsidR="00AF2A4A" w:rsidRPr="001A2CF2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. 10 ноутбуков,   стол ученический -13; стулья – 26 стол преподавателя -1,  стул преподавателя -1, шкаф для документов -1;информационные стенды</w:t>
            </w:r>
          </w:p>
        </w:tc>
      </w:tr>
      <w:tr w:rsidR="00AF2A4A" w:rsidRPr="001A2CF2" w:rsidTr="00E07721">
        <w:trPr>
          <w:trHeight w:val="617"/>
        </w:trPr>
        <w:tc>
          <w:tcPr>
            <w:tcW w:w="817" w:type="dxa"/>
          </w:tcPr>
          <w:p w:rsidR="00AF2A4A" w:rsidRPr="001A2CF2" w:rsidRDefault="00AF2A4A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F2A4A" w:rsidRPr="007E066B" w:rsidRDefault="00AF2A4A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товароведения</w:t>
            </w:r>
          </w:p>
        </w:tc>
        <w:tc>
          <w:tcPr>
            <w:tcW w:w="2835" w:type="dxa"/>
          </w:tcPr>
          <w:p w:rsidR="00AF2A4A" w:rsidRPr="001A2CF2" w:rsidRDefault="00E0574E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овароведения, экспертизы продовольственных товаров и товароведения и экспертизы непродовольственных товаров</w:t>
            </w:r>
          </w:p>
        </w:tc>
        <w:tc>
          <w:tcPr>
            <w:tcW w:w="9497" w:type="dxa"/>
          </w:tcPr>
          <w:p w:rsidR="00AF2A4A" w:rsidRPr="001A2CF2" w:rsidRDefault="007E1190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. 12 сенсорных ПК,   натуральные образцы и макеты потребительских товаров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ученический -13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стулья – 25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 стул преподав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ателя -1, шкаф для документов -2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;информационные стенды</w:t>
            </w:r>
          </w:p>
        </w:tc>
      </w:tr>
      <w:tr w:rsidR="00AF2A4A" w:rsidRPr="001A2CF2" w:rsidTr="00E07721">
        <w:trPr>
          <w:trHeight w:val="617"/>
        </w:trPr>
        <w:tc>
          <w:tcPr>
            <w:tcW w:w="817" w:type="dxa"/>
          </w:tcPr>
          <w:p w:rsidR="00AF2A4A" w:rsidRPr="001A2CF2" w:rsidRDefault="00AF2A4A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F2A4A" w:rsidRPr="007E066B" w:rsidRDefault="00AF2A4A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2835" w:type="dxa"/>
          </w:tcPr>
          <w:p w:rsidR="00AF2A4A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татистики</w:t>
            </w:r>
          </w:p>
        </w:tc>
        <w:tc>
          <w:tcPr>
            <w:tcW w:w="9497" w:type="dxa"/>
          </w:tcPr>
          <w:p w:rsidR="00AF2A4A" w:rsidRPr="001A2CF2" w:rsidRDefault="001A2CF2" w:rsidP="001A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. 10 ноутбуков,   стол ученический -13; стулья – 26 стол преподавателя -1,  стул преподавателя -1, шкаф для документов -1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AF2A4A" w:rsidRPr="001A2CF2" w:rsidTr="00E07721">
        <w:trPr>
          <w:trHeight w:val="617"/>
        </w:trPr>
        <w:tc>
          <w:tcPr>
            <w:tcW w:w="817" w:type="dxa"/>
          </w:tcPr>
          <w:p w:rsidR="00AF2A4A" w:rsidRPr="001A2CF2" w:rsidRDefault="00AF2A4A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F2A4A" w:rsidRPr="007E066B" w:rsidRDefault="00AF2A4A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AF2A4A" w:rsidRPr="001A2CF2" w:rsidRDefault="007E1190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9497" w:type="dxa"/>
          </w:tcPr>
          <w:p w:rsidR="00AF2A4A" w:rsidRPr="001A2CF2" w:rsidRDefault="00E07721" w:rsidP="007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7E1190" w:rsidRPr="001A2CF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2 ПК,   натуральные образцы и макеты потребительск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E1190" w:rsidRPr="001A2CF2">
              <w:rPr>
                <w:rFonts w:ascii="Times New Roman" w:hAnsi="Times New Roman" w:cs="Times New Roman"/>
                <w:sz w:val="24"/>
                <w:szCs w:val="24"/>
              </w:rPr>
              <w:t>с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7E1190" w:rsidRPr="001A2CF2" w:rsidTr="00E07721">
        <w:trPr>
          <w:trHeight w:val="617"/>
        </w:trPr>
        <w:tc>
          <w:tcPr>
            <w:tcW w:w="817" w:type="dxa"/>
          </w:tcPr>
          <w:p w:rsidR="007E1190" w:rsidRPr="001A2CF2" w:rsidRDefault="007E1190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E1190" w:rsidRPr="007E066B" w:rsidRDefault="007E1190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835" w:type="dxa"/>
            <w:vMerge w:val="restart"/>
          </w:tcPr>
          <w:p w:rsidR="007E1190" w:rsidRPr="001A2CF2" w:rsidRDefault="007E1190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  <w:vMerge w:val="restart"/>
          </w:tcPr>
          <w:p w:rsidR="007E1190" w:rsidRPr="001A2CF2" w:rsidRDefault="00E07721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программное обеспечение, с</w:t>
            </w:r>
            <w:r w:rsidR="007E1190" w:rsidRPr="001A2CF2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90"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7E1190" w:rsidRPr="001A2CF2" w:rsidTr="00E07721">
        <w:trPr>
          <w:trHeight w:val="617"/>
        </w:trPr>
        <w:tc>
          <w:tcPr>
            <w:tcW w:w="817" w:type="dxa"/>
          </w:tcPr>
          <w:p w:rsidR="007E1190" w:rsidRPr="001A2CF2" w:rsidRDefault="007E1190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E1190" w:rsidRPr="007E066B" w:rsidRDefault="007E1190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  <w:vMerge/>
          </w:tcPr>
          <w:p w:rsidR="007E1190" w:rsidRPr="001A2CF2" w:rsidRDefault="007E1190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7E1190" w:rsidRPr="001A2CF2" w:rsidRDefault="007E1190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7E066B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2835" w:type="dxa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F3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финансово-хозяйственн</w:t>
            </w: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и, бухгалтерского учета</w:t>
            </w:r>
          </w:p>
        </w:tc>
        <w:tc>
          <w:tcPr>
            <w:tcW w:w="9497" w:type="dxa"/>
          </w:tcPr>
          <w:p w:rsidR="001A2CF2" w:rsidRPr="001A2CF2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. 10 ноутбуков,   стол ученический -13; стулья – 26 стол преподавателя -1,  стул преподавателя -1, шкаф для документов -1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7E066B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2835" w:type="dxa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технического оснащения торговых организаций, торгово-технологического </w:t>
            </w: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стема, программное обеспечение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,   натуральные образцы и макеты потребительских товаров</w:t>
            </w:r>
            <w:r w:rsidR="00DF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стол ученический -13; стулья – 26 стол преподавателя -1,  стул преподавателя -1, шкаф для документов -1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2835" w:type="dxa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 охраны труда,экологических основ природопользования</w:t>
            </w:r>
          </w:p>
        </w:tc>
        <w:tc>
          <w:tcPr>
            <w:tcW w:w="9497" w:type="dxa"/>
          </w:tcPr>
          <w:p w:rsidR="001A2CF2" w:rsidRPr="001A2CF2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ассортиментом товаров</w:t>
            </w:r>
          </w:p>
        </w:tc>
        <w:tc>
          <w:tcPr>
            <w:tcW w:w="2835" w:type="dxa"/>
            <w:vMerge w:val="restart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я технического оснащения торговых организаций, торгово-технологического оборудования</w:t>
            </w: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A47198" w:rsidRDefault="001A2CF2" w:rsidP="007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51C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B0151C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DF21C7" w:rsidRPr="00B0151C">
              <w:rPr>
                <w:rFonts w:ascii="Times New Roman" w:hAnsi="Times New Roman" w:cs="Times New Roman"/>
                <w:sz w:val="24"/>
                <w:szCs w:val="24"/>
              </w:rPr>
              <w:t xml:space="preserve">стема, </w:t>
            </w:r>
            <w:r w:rsidR="00E07721" w:rsidRPr="00B0151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>,   натуральные образцы и макеты потребительских товаров</w:t>
            </w:r>
          </w:p>
          <w:p w:rsidR="00A47198" w:rsidRDefault="001A2CF2" w:rsidP="007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0; стулья – 20 </w:t>
            </w:r>
          </w:p>
          <w:p w:rsidR="00A47198" w:rsidRDefault="001A2CF2" w:rsidP="007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A47198" w:rsidRDefault="001A2CF2" w:rsidP="007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  <w:p w:rsidR="001A2CF2" w:rsidRPr="00B0151C" w:rsidRDefault="001A2CF2" w:rsidP="007E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этикеток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Bixolon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P-D220 2"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-стойка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mark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o</w:t>
            </w: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стойка)</w:t>
            </w:r>
            <w:proofErr w:type="gramEnd"/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а  YAMATSU AU/AS-07H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угловой торговый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покупательская 60 литров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ал сбора данных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ScanPal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0RUS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кабелем</w:t>
            </w:r>
          </w:p>
          <w:p w:rsidR="00B0151C" w:rsidRPr="00B0151C" w:rsidRDefault="00B0151C" w:rsidP="00B0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 xml:space="preserve"> ККМ</w:t>
            </w:r>
          </w:p>
          <w:p w:rsidR="00A910D3" w:rsidRPr="00A47198" w:rsidRDefault="00B0151C" w:rsidP="00A471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 xml:space="preserve"> Муляжи товара</w:t>
            </w: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товаров и основы экспертизы</w:t>
            </w:r>
          </w:p>
        </w:tc>
        <w:tc>
          <w:tcPr>
            <w:tcW w:w="2835" w:type="dxa"/>
            <w:vMerge w:val="restart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товароведения, экспертизы продовольственных товаров и товароведения и экспертизы непродовольственных товаров </w:t>
            </w: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A47198" w:rsidRDefault="00E07721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 12 сенсорных ПК,   </w:t>
            </w:r>
          </w:p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разцы и макеты </w:t>
            </w:r>
            <w:proofErr w:type="gram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потребительских</w:t>
            </w:r>
            <w:proofErr w:type="gram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товаровстол ученический -10; </w:t>
            </w:r>
          </w:p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20 стол преподавателя -1,  стул преподавателя -1, </w:t>
            </w:r>
          </w:p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;</w:t>
            </w:r>
          </w:p>
          <w:p w:rsidR="001A2CF2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B0151C" w:rsidRDefault="00B0151C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товаров</w:t>
            </w:r>
          </w:p>
          <w:p w:rsidR="00B0151C" w:rsidRDefault="00B0151C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товара</w:t>
            </w:r>
          </w:p>
          <w:p w:rsidR="00B0151C" w:rsidRPr="001A2CF2" w:rsidRDefault="00B0151C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образцы товаров</w:t>
            </w: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2835" w:type="dxa"/>
            <w:vMerge w:val="restart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9497" w:type="dxa"/>
            <w:vMerge w:val="restart"/>
          </w:tcPr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>стема, программное обеспечение</w:t>
            </w: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,   натуральные образцы и макеты потребительских товаров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0; стулья – 20 </w:t>
            </w:r>
          </w:p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 стул преподавателя -1, </w:t>
            </w:r>
          </w:p>
          <w:p w:rsidR="00A47198" w:rsidRDefault="001A2CF2" w:rsidP="00A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для документов -1;</w:t>
            </w:r>
            <w:r w:rsidR="00E0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F2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 торгового зала</w:t>
            </w:r>
          </w:p>
        </w:tc>
        <w:tc>
          <w:tcPr>
            <w:tcW w:w="2835" w:type="dxa"/>
            <w:vMerge w:val="restart"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A910D3" w:rsidRPr="00A910D3" w:rsidRDefault="00E07721" w:rsidP="00A91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,   натуральные образцы и макеты потребительских товаров,</w:t>
            </w:r>
            <w:r w:rsidR="00DF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стол ученический -10; стулья – 20 стол преподавателя -1,  стул преподавателя -1, шкаф для документов -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CF2" w:rsidRPr="001A2CF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0D3" w:rsidRPr="00A910D3">
              <w:rPr>
                <w:rFonts w:ascii="Times New Roman" w:hAnsi="Times New Roman" w:cs="Times New Roman"/>
                <w:sz w:val="24"/>
                <w:szCs w:val="24"/>
              </w:rPr>
              <w:t>Весы настольные с жидкокристаллическим  дисплеем, артикул CAS-SW10, Корея</w:t>
            </w:r>
          </w:p>
          <w:p w:rsidR="00B0151C" w:rsidRDefault="00A910D3" w:rsidP="00B0151C">
            <w:pPr>
              <w:rPr>
                <w:rFonts w:eastAsiaTheme="minorEastAsia"/>
                <w:sz w:val="24"/>
                <w:szCs w:val="24"/>
              </w:rPr>
            </w:pPr>
            <w:r w:rsidRPr="00A910D3">
              <w:rPr>
                <w:rFonts w:ascii="Times New Roman" w:hAnsi="Times New Roman" w:cs="Times New Roman"/>
                <w:sz w:val="24"/>
                <w:szCs w:val="24"/>
              </w:rPr>
              <w:t xml:space="preserve">Весы настольные с жидкокристаллическим  дисплеем, артикул CAS-SW10, 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этикеток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Bixolon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P-D220 2"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-стойка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mark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o</w:t>
            </w: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стойка)</w:t>
            </w:r>
            <w:proofErr w:type="gramEnd"/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а  YAMATSU AU/AS-07H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</w:t>
            </w:r>
            <w:r w:rsidR="00A4719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угловой торговый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покупательская 60 литров</w:t>
            </w:r>
          </w:p>
          <w:p w:rsidR="00B0151C" w:rsidRPr="00B0151C" w:rsidRDefault="00B0151C" w:rsidP="00B0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ал сбора данных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ScanPal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0RUS </w:t>
            </w:r>
            <w:proofErr w:type="spellStart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01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кабелем</w:t>
            </w:r>
          </w:p>
          <w:p w:rsidR="00B0151C" w:rsidRPr="00B0151C" w:rsidRDefault="00B0151C" w:rsidP="00B0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</w:p>
          <w:p w:rsidR="00B0151C" w:rsidRPr="00B0151C" w:rsidRDefault="00B0151C" w:rsidP="00B015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151C">
              <w:rPr>
                <w:rFonts w:ascii="Times New Roman" w:hAnsi="Times New Roman" w:cs="Times New Roman"/>
                <w:sz w:val="24"/>
                <w:szCs w:val="24"/>
              </w:rPr>
              <w:t>Муляжи товара</w:t>
            </w:r>
          </w:p>
          <w:p w:rsidR="00B0151C" w:rsidRDefault="00B0151C" w:rsidP="00B0151C">
            <w:pPr>
              <w:rPr>
                <w:sz w:val="24"/>
                <w:szCs w:val="24"/>
              </w:rPr>
            </w:pPr>
          </w:p>
          <w:p w:rsidR="001A2CF2" w:rsidRPr="001A2CF2" w:rsidRDefault="001A2CF2" w:rsidP="00A91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CF2" w:rsidRPr="001A2CF2" w:rsidTr="00E07721">
        <w:trPr>
          <w:trHeight w:val="617"/>
        </w:trPr>
        <w:tc>
          <w:tcPr>
            <w:tcW w:w="817" w:type="dxa"/>
          </w:tcPr>
          <w:p w:rsidR="001A2CF2" w:rsidRPr="001A2CF2" w:rsidRDefault="001A2CF2" w:rsidP="00A47198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A2CF2" w:rsidRPr="001A2CF2" w:rsidRDefault="001A2CF2" w:rsidP="00A47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1A2CF2" w:rsidRPr="001A2CF2" w:rsidRDefault="001A2CF2" w:rsidP="00A4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3E3" w:rsidRPr="001A2CF2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1A2CF2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B0" w:rsidRPr="001A2CF2" w:rsidRDefault="00D51AB0">
      <w:pPr>
        <w:rPr>
          <w:rFonts w:ascii="Times New Roman" w:hAnsi="Times New Roman" w:cs="Times New Roman"/>
          <w:sz w:val="24"/>
          <w:szCs w:val="24"/>
        </w:rPr>
      </w:pPr>
    </w:p>
    <w:p w:rsidR="00D51AB0" w:rsidRPr="001A2CF2" w:rsidRDefault="00DF2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 Г.Н. Григорьева</w:t>
      </w:r>
    </w:p>
    <w:sectPr w:rsidR="00D51AB0" w:rsidRPr="001A2CF2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37AA8"/>
    <w:rsid w:val="000D3A95"/>
    <w:rsid w:val="00191B57"/>
    <w:rsid w:val="001A2CF2"/>
    <w:rsid w:val="001E63B3"/>
    <w:rsid w:val="001E6FEB"/>
    <w:rsid w:val="0028211F"/>
    <w:rsid w:val="002877AB"/>
    <w:rsid w:val="003741D2"/>
    <w:rsid w:val="003F05D8"/>
    <w:rsid w:val="004170D2"/>
    <w:rsid w:val="00433A9F"/>
    <w:rsid w:val="00453227"/>
    <w:rsid w:val="0049031E"/>
    <w:rsid w:val="004B3E50"/>
    <w:rsid w:val="004C3989"/>
    <w:rsid w:val="00506179"/>
    <w:rsid w:val="005572A9"/>
    <w:rsid w:val="00585DD3"/>
    <w:rsid w:val="005979E6"/>
    <w:rsid w:val="005E2625"/>
    <w:rsid w:val="006159D1"/>
    <w:rsid w:val="00617913"/>
    <w:rsid w:val="006A5AEA"/>
    <w:rsid w:val="006D7649"/>
    <w:rsid w:val="006E37C9"/>
    <w:rsid w:val="00720B7B"/>
    <w:rsid w:val="007731D4"/>
    <w:rsid w:val="007C6167"/>
    <w:rsid w:val="007E1190"/>
    <w:rsid w:val="00867CAE"/>
    <w:rsid w:val="008B3026"/>
    <w:rsid w:val="008C33E3"/>
    <w:rsid w:val="008E3CB8"/>
    <w:rsid w:val="008F37AA"/>
    <w:rsid w:val="008F6C1C"/>
    <w:rsid w:val="00925BE2"/>
    <w:rsid w:val="00927EAE"/>
    <w:rsid w:val="0097112A"/>
    <w:rsid w:val="009C6187"/>
    <w:rsid w:val="00A47198"/>
    <w:rsid w:val="00A527CE"/>
    <w:rsid w:val="00A910D3"/>
    <w:rsid w:val="00AA00C5"/>
    <w:rsid w:val="00AE5970"/>
    <w:rsid w:val="00AF2A4A"/>
    <w:rsid w:val="00B0151C"/>
    <w:rsid w:val="00B558E8"/>
    <w:rsid w:val="00B5666D"/>
    <w:rsid w:val="00BB2A7A"/>
    <w:rsid w:val="00BD56D1"/>
    <w:rsid w:val="00BE6473"/>
    <w:rsid w:val="00BF66E6"/>
    <w:rsid w:val="00C76D52"/>
    <w:rsid w:val="00CC166D"/>
    <w:rsid w:val="00CC7AD2"/>
    <w:rsid w:val="00D03DD8"/>
    <w:rsid w:val="00D51AB0"/>
    <w:rsid w:val="00DB39A1"/>
    <w:rsid w:val="00DD16A9"/>
    <w:rsid w:val="00DF21C7"/>
    <w:rsid w:val="00E0574E"/>
    <w:rsid w:val="00E07721"/>
    <w:rsid w:val="00EA3319"/>
    <w:rsid w:val="00F063FD"/>
    <w:rsid w:val="00F330ED"/>
    <w:rsid w:val="00F47863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EDEE-69EF-45F1-8AA4-590D453C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0</cp:revision>
  <cp:lastPrinted>2019-12-02T13:00:00Z</cp:lastPrinted>
  <dcterms:created xsi:type="dcterms:W3CDTF">2018-12-24T06:29:00Z</dcterms:created>
  <dcterms:modified xsi:type="dcterms:W3CDTF">2019-12-02T13:02:00Z</dcterms:modified>
</cp:coreProperties>
</file>